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0728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0544DB" w14:textId="3B090759" w:rsidR="00CE40CC" w:rsidRDefault="00CE40CC">
          <w:pPr>
            <w:pStyle w:val="Inhaltsverzeichnisberschrift"/>
          </w:pPr>
          <w:r>
            <w:t>Inhaltsverzeichnis</w:t>
          </w:r>
        </w:p>
        <w:p w14:paraId="4FC991AE" w14:textId="157495AA" w:rsidR="00CE40CC" w:rsidRDefault="00CE40C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2842" w:history="1">
            <w:r w:rsidRPr="0018774F">
              <w:rPr>
                <w:rStyle w:val="Hyperlink"/>
                <w:noProof/>
              </w:rPr>
              <w:t>Kapitel 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416E" w14:textId="02E699E7" w:rsidR="00CE40CC" w:rsidRDefault="00CE40CC">
          <w:r>
            <w:rPr>
              <w:b/>
              <w:bCs/>
            </w:rPr>
            <w:fldChar w:fldCharType="end"/>
          </w:r>
        </w:p>
      </w:sdtContent>
    </w:sdt>
    <w:p w14:paraId="2ABB122F" w14:textId="1C29301A" w:rsidR="00CE40CC" w:rsidRDefault="00CE40CC">
      <w:pPr>
        <w:spacing w:line="259" w:lineRule="auto"/>
        <w:jc w:val="left"/>
      </w:pPr>
      <w:r>
        <w:br w:type="page"/>
      </w:r>
    </w:p>
    <w:p w14:paraId="7327211F" w14:textId="69524800" w:rsidR="00CE40CC" w:rsidRDefault="00CE40CC">
      <w:r>
        <w:lastRenderedPageBreak/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14A10A75" w14:textId="77777777" w:rsidR="00CE40CC" w:rsidRDefault="00CE40CC">
      <w:pPr>
        <w:spacing w:line="259" w:lineRule="auto"/>
        <w:jc w:val="left"/>
      </w:pPr>
      <w:r>
        <w:br w:type="page"/>
      </w:r>
    </w:p>
    <w:p w14:paraId="3A47A358" w14:textId="785B080A" w:rsidR="00690CB4" w:rsidRDefault="00CE40CC" w:rsidP="00CE40CC">
      <w:pPr>
        <w:pStyle w:val="berschrift1"/>
      </w:pPr>
      <w:bookmarkStart w:id="0" w:name="_Toc35272842"/>
      <w:r>
        <w:lastRenderedPageBreak/>
        <w:t>Kapitel 1. Einleitung</w:t>
      </w:r>
      <w:bookmarkEnd w:id="0"/>
    </w:p>
    <w:p w14:paraId="5750515B" w14:textId="349E5175" w:rsidR="00CE40CC" w:rsidRDefault="00CE40CC" w:rsidP="00CE40CC"/>
    <w:p w14:paraId="672031CE" w14:textId="1FD2383B" w:rsidR="00CE40CC" w:rsidRDefault="00CE40CC" w:rsidP="00CE40CC">
      <w:pPr>
        <w:pStyle w:val="berschrift2"/>
        <w:numPr>
          <w:ilvl w:val="1"/>
          <w:numId w:val="1"/>
        </w:numPr>
      </w:pPr>
      <w:r>
        <w:t>Idee des Medienprojekts</w:t>
      </w:r>
    </w:p>
    <w:p w14:paraId="5EC3E00F" w14:textId="77777777" w:rsidR="00CE40CC" w:rsidRPr="00CE40CC" w:rsidRDefault="00CE40CC" w:rsidP="00CE40CC"/>
    <w:p w14:paraId="12015A7B" w14:textId="1B779B3C" w:rsidR="00CE40CC" w:rsidRDefault="00CE40CC" w:rsidP="00CE40CC">
      <w:pPr>
        <w:pStyle w:val="berschrift2"/>
        <w:numPr>
          <w:ilvl w:val="1"/>
          <w:numId w:val="1"/>
        </w:numPr>
      </w:pPr>
      <w:r>
        <w:t>Zielsetzung</w:t>
      </w:r>
    </w:p>
    <w:p w14:paraId="568B02F8" w14:textId="77777777" w:rsidR="00CE40CC" w:rsidRPr="00CE40CC" w:rsidRDefault="00CE40CC" w:rsidP="00CE40CC"/>
    <w:p w14:paraId="51DE8D4E" w14:textId="431206CF" w:rsidR="00CE40CC" w:rsidRDefault="00CE40CC" w:rsidP="00CE40CC">
      <w:pPr>
        <w:pStyle w:val="berschrift2"/>
        <w:numPr>
          <w:ilvl w:val="1"/>
          <w:numId w:val="1"/>
        </w:numPr>
      </w:pPr>
      <w:r>
        <w:t>Verortung in der Industrie</w:t>
      </w:r>
    </w:p>
    <w:p w14:paraId="6ADD7909" w14:textId="049F8336" w:rsidR="00CE40CC" w:rsidRDefault="00CE40CC" w:rsidP="00CE40CC">
      <w:bookmarkStart w:id="1" w:name="_GoBack"/>
      <w:bookmarkEnd w:id="1"/>
    </w:p>
    <w:p w14:paraId="76797319" w14:textId="2E5512F7" w:rsidR="00CE40CC" w:rsidRDefault="00CE40CC" w:rsidP="00CE40CC">
      <w:pPr>
        <w:pStyle w:val="berschrift1"/>
      </w:pPr>
      <w:r>
        <w:t>Kapitel 2. Kontext</w:t>
      </w:r>
    </w:p>
    <w:p w14:paraId="10C54FBF" w14:textId="55809C93" w:rsidR="00CE40CC" w:rsidRDefault="00CE40CC" w:rsidP="00CE40CC"/>
    <w:p w14:paraId="42039E07" w14:textId="06685EC5" w:rsidR="00CE40CC" w:rsidRDefault="00CE40CC" w:rsidP="00CE40CC">
      <w:pPr>
        <w:pStyle w:val="berschrift2"/>
      </w:pPr>
      <w:r>
        <w:t>2.1 Referenzmaterial</w:t>
      </w:r>
    </w:p>
    <w:p w14:paraId="6D085347" w14:textId="7FE5411E" w:rsidR="00CE40CC" w:rsidRDefault="00CE40CC" w:rsidP="00CE40CC">
      <w:pPr>
        <w:pStyle w:val="berschrift2"/>
      </w:pPr>
      <w:r>
        <w:t>2.2 Vorstellung Spezieller Techniken</w:t>
      </w:r>
    </w:p>
    <w:p w14:paraId="19001091" w14:textId="52B9C047" w:rsidR="00CE40CC" w:rsidRPr="00CE40CC" w:rsidRDefault="00CE40CC" w:rsidP="00CE40CC">
      <w:pPr>
        <w:pStyle w:val="berschrift2"/>
      </w:pPr>
      <w:r>
        <w:t>2.3 Vorstellung der Umgebung</w:t>
      </w:r>
    </w:p>
    <w:p w14:paraId="62C01F46" w14:textId="691C1AB9" w:rsidR="00CE40CC" w:rsidRDefault="00CE40CC" w:rsidP="00CE40CC">
      <w:pPr>
        <w:pStyle w:val="berschrift1"/>
      </w:pPr>
      <w:r>
        <w:t>Kapitel 3. Methodik</w:t>
      </w:r>
    </w:p>
    <w:p w14:paraId="763A1501" w14:textId="2D44B37C" w:rsidR="00CE40CC" w:rsidRDefault="00CE40CC" w:rsidP="00CE40CC"/>
    <w:p w14:paraId="3FA67A15" w14:textId="3C699D49" w:rsidR="00CE40CC" w:rsidRDefault="00CE40CC" w:rsidP="00CE40CC">
      <w:pPr>
        <w:pStyle w:val="berschrift1"/>
      </w:pPr>
      <w:r>
        <w:t>Kapitel 4. Durchführung</w:t>
      </w:r>
    </w:p>
    <w:p w14:paraId="3AC3C952" w14:textId="040F136D" w:rsidR="00CE40CC" w:rsidRDefault="00CE40CC" w:rsidP="00CE40CC"/>
    <w:p w14:paraId="5168FEC2" w14:textId="52EFFF22" w:rsidR="00CE40CC" w:rsidRDefault="00CE40CC" w:rsidP="00CE40CC">
      <w:pPr>
        <w:pStyle w:val="berschrift1"/>
      </w:pPr>
      <w:r>
        <w:t>Kapitel 5. Ergebnisse und Zusammenfassung</w:t>
      </w:r>
    </w:p>
    <w:p w14:paraId="5C1B8F1F" w14:textId="284E74F3" w:rsidR="00CE40CC" w:rsidRDefault="00CE40CC" w:rsidP="00CE40CC"/>
    <w:p w14:paraId="64E95C33" w14:textId="1E95C2BA" w:rsidR="00CE40CC" w:rsidRDefault="00CE40CC" w:rsidP="00CE40CC">
      <w:pPr>
        <w:pStyle w:val="berschrift2"/>
      </w:pPr>
      <w:r>
        <w:t>5.1 Ergebnisse</w:t>
      </w:r>
    </w:p>
    <w:p w14:paraId="725C2EE9" w14:textId="77777777" w:rsidR="00CE40CC" w:rsidRPr="00CE40CC" w:rsidRDefault="00CE40CC" w:rsidP="00CE40CC"/>
    <w:p w14:paraId="607E22B9" w14:textId="7373050D" w:rsidR="00CE40CC" w:rsidRPr="00CE40CC" w:rsidRDefault="00CE40CC" w:rsidP="00CE40CC">
      <w:pPr>
        <w:pStyle w:val="berschrift2"/>
      </w:pPr>
      <w:r>
        <w:t>5.2 Zusammenfassung</w:t>
      </w:r>
    </w:p>
    <w:sectPr w:rsidR="00CE40CC" w:rsidRPr="00CE4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C7F3B"/>
    <w:multiLevelType w:val="multilevel"/>
    <w:tmpl w:val="72B28B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CC"/>
    <w:rsid w:val="00690CB4"/>
    <w:rsid w:val="006A46D3"/>
    <w:rsid w:val="00774C4A"/>
    <w:rsid w:val="00BA1A40"/>
    <w:rsid w:val="00BB124F"/>
    <w:rsid w:val="00CE40CC"/>
    <w:rsid w:val="00F6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C1DC"/>
  <w15:chartTrackingRefBased/>
  <w15:docId w15:val="{BCDF6EFA-CD54-47E7-B5CF-12B1514B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6D3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E4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4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40CC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40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E40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4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E4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861-D2D0-4DD5-947C-8D6D487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 Vieth</dc:creator>
  <cp:keywords/>
  <dc:description/>
  <cp:lastModifiedBy>Jannek Vieth</cp:lastModifiedBy>
  <cp:revision>2</cp:revision>
  <dcterms:created xsi:type="dcterms:W3CDTF">2020-03-16T16:55:00Z</dcterms:created>
  <dcterms:modified xsi:type="dcterms:W3CDTF">2020-03-16T16:55:00Z</dcterms:modified>
</cp:coreProperties>
</file>